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A" w:rsidRPr="00255857" w:rsidRDefault="002B102E" w:rsidP="0059254A">
      <w:pPr>
        <w:pStyle w:val="SemEspaamento"/>
        <w:jc w:val="center"/>
        <w:rPr>
          <w:rFonts w:ascii="Arial" w:hAnsi="Arial" w:cs="Arial"/>
          <w:b/>
        </w:rPr>
      </w:pPr>
      <w:r w:rsidRPr="0025585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7FCE523" wp14:editId="7BEF364B">
            <wp:simplePos x="0" y="0"/>
            <wp:positionH relativeFrom="column">
              <wp:posOffset>2604770</wp:posOffset>
            </wp:positionH>
            <wp:positionV relativeFrom="paragraph">
              <wp:posOffset>-739775</wp:posOffset>
            </wp:positionV>
            <wp:extent cx="939800" cy="7645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0DF" w:rsidRPr="00255857" w:rsidRDefault="00A340DF" w:rsidP="0059254A">
      <w:pPr>
        <w:pStyle w:val="SemEspaamento"/>
        <w:jc w:val="center"/>
        <w:rPr>
          <w:rFonts w:ascii="Arial" w:hAnsi="Arial" w:cs="Arial"/>
        </w:rPr>
      </w:pPr>
    </w:p>
    <w:p w:rsidR="003C6958" w:rsidRPr="00255857" w:rsidRDefault="003C6958" w:rsidP="00BF5FB1">
      <w:pPr>
        <w:pStyle w:val="SemEspaamento"/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77"/>
        <w:tblOverlap w:val="never"/>
        <w:tblW w:w="8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3C6958" w:rsidRPr="00255857" w:rsidTr="00796C8A">
        <w:trPr>
          <w:cantSplit/>
          <w:trHeight w:val="876"/>
        </w:trPr>
        <w:tc>
          <w:tcPr>
            <w:tcW w:w="8800" w:type="dxa"/>
            <w:shd w:val="clear" w:color="auto" w:fill="CCFFCC"/>
            <w:vAlign w:val="center"/>
          </w:tcPr>
          <w:p w:rsidR="003C6958" w:rsidRPr="00255857" w:rsidRDefault="003C6958" w:rsidP="00796C8A">
            <w:pPr>
              <w:spacing w:before="60" w:after="60"/>
              <w:jc w:val="center"/>
              <w:outlineLvl w:val="0"/>
              <w:rPr>
                <w:rFonts w:ascii="Arial" w:hAnsi="Arial" w:cs="Arial"/>
              </w:rPr>
            </w:pPr>
            <w:r w:rsidRPr="00255857">
              <w:rPr>
                <w:rFonts w:ascii="Arial" w:hAnsi="Arial" w:cs="Arial"/>
              </w:rPr>
              <w:t>TERMO DE REFERENCIA</w:t>
            </w:r>
          </w:p>
          <w:p w:rsidR="004E0510" w:rsidRDefault="004E0510" w:rsidP="00796C8A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L DESCRITIVO</w:t>
            </w:r>
          </w:p>
          <w:p w:rsidR="003C6958" w:rsidRPr="00255857" w:rsidRDefault="004E0510" w:rsidP="00796C8A">
            <w:pPr>
              <w:spacing w:before="60" w:after="6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IVIDADE AGROINDÚSTRIAS (1819)</w:t>
            </w:r>
            <w:r w:rsidR="003C6958" w:rsidRPr="00255857"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</w:tc>
      </w:tr>
    </w:tbl>
    <w:p w:rsidR="003C6958" w:rsidRPr="00255857" w:rsidRDefault="003C6958" w:rsidP="00BF5FB1">
      <w:pPr>
        <w:pStyle w:val="SemEspaamento"/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720"/>
        <w:tblOverlap w:val="never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642700" w:rsidRPr="00255857" w:rsidTr="003C6958">
        <w:trPr>
          <w:cantSplit/>
          <w:trHeight w:val="876"/>
        </w:trPr>
        <w:tc>
          <w:tcPr>
            <w:tcW w:w="8800" w:type="dxa"/>
            <w:vAlign w:val="center"/>
          </w:tcPr>
          <w:p w:rsidR="003C6958" w:rsidRPr="00255857" w:rsidRDefault="003C6958" w:rsidP="003C695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857">
              <w:rPr>
                <w:rFonts w:ascii="Arial" w:hAnsi="Arial" w:cs="Arial"/>
                <w:b/>
                <w:bCs/>
              </w:rPr>
              <w:t xml:space="preserve">ORIENTAÇÕES: 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  <w:bCs/>
              </w:rPr>
            </w:pPr>
            <w:r w:rsidRPr="00255857">
              <w:rPr>
                <w:rFonts w:ascii="Arial" w:hAnsi="Arial" w:cs="Arial"/>
                <w:bCs/>
              </w:rPr>
              <w:t>Não é necessário revisão de literatura sobre o tema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  <w:bCs/>
              </w:rPr>
            </w:pPr>
            <w:r w:rsidRPr="00255857">
              <w:rPr>
                <w:rFonts w:ascii="Arial" w:hAnsi="Arial" w:cs="Arial"/>
                <w:bCs/>
              </w:rPr>
              <w:t>As informações deverão ser apresentadas com encadeamento lógico, não apenas como uma montagem de trechos de literaturas sobre o tema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  <w:bCs/>
                <w:u w:val="single"/>
              </w:rPr>
            </w:pPr>
            <w:r w:rsidRPr="00255857">
              <w:rPr>
                <w:rFonts w:ascii="Arial" w:hAnsi="Arial" w:cs="Arial"/>
                <w:bCs/>
              </w:rPr>
              <w:t xml:space="preserve">Somente apresentar no projeto </w:t>
            </w:r>
            <w:r w:rsidRPr="00255857">
              <w:rPr>
                <w:rFonts w:ascii="Arial" w:hAnsi="Arial" w:cs="Arial"/>
                <w:bCs/>
                <w:u w:val="single"/>
              </w:rPr>
              <w:t>o que efetivamente será adotado no empreendimento</w:t>
            </w:r>
            <w:r w:rsidRPr="00255857">
              <w:rPr>
                <w:rFonts w:ascii="Arial" w:hAnsi="Arial" w:cs="Arial"/>
                <w:bCs/>
              </w:rPr>
              <w:t>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</w:rPr>
            </w:pPr>
            <w:r w:rsidRPr="00255857">
              <w:rPr>
                <w:rFonts w:ascii="Arial" w:hAnsi="Arial" w:cs="Arial"/>
                <w:bCs/>
              </w:rPr>
              <w:t xml:space="preserve">A elaboração ou apresentação de informação total ou parcialmente falsa poderá acarretar em sanção prevista no art. 82 do Decreto </w:t>
            </w:r>
            <w:r w:rsidR="000675B3">
              <w:rPr>
                <w:rFonts w:ascii="Arial" w:hAnsi="Arial" w:cs="Arial"/>
                <w:bCs/>
              </w:rPr>
              <w:t>Federal n</w:t>
            </w:r>
            <w:r w:rsidRPr="00255857">
              <w:rPr>
                <w:rFonts w:ascii="Cambria Math" w:hAnsi="Cambria Math" w:cs="Cambria Math"/>
                <w:bCs/>
              </w:rPr>
              <w:t>⁰</w:t>
            </w:r>
            <w:r w:rsidRPr="00255857">
              <w:rPr>
                <w:rFonts w:ascii="Arial" w:hAnsi="Arial" w:cs="Arial"/>
                <w:bCs/>
              </w:rPr>
              <w:t xml:space="preserve"> 6.514/08.</w:t>
            </w:r>
          </w:p>
          <w:p w:rsidR="003C6958" w:rsidRPr="00255857" w:rsidRDefault="003C6958" w:rsidP="003A044A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</w:rPr>
            </w:pPr>
            <w:r w:rsidRPr="00255857">
              <w:rPr>
                <w:rFonts w:ascii="Arial" w:hAnsi="Arial" w:cs="Arial"/>
                <w:bCs/>
              </w:rPr>
              <w:t>Todos os itens solicitados nesse Termo de Referência deverão ser apresentados exatamente na ordem em que estão dispostos. Caso determinado item não</w:t>
            </w:r>
            <w:r w:rsidR="000675B3">
              <w:rPr>
                <w:rFonts w:ascii="Arial" w:hAnsi="Arial" w:cs="Arial"/>
                <w:bCs/>
              </w:rPr>
              <w:t xml:space="preserve"> ocorra ou não seja aplicável, inserir</w:t>
            </w:r>
            <w:r w:rsidRPr="00255857">
              <w:rPr>
                <w:rFonts w:ascii="Arial" w:hAnsi="Arial" w:cs="Arial"/>
                <w:bCs/>
              </w:rPr>
              <w:t xml:space="preserve"> a expressão ‘NÃO SE APLICA’. </w:t>
            </w:r>
          </w:p>
          <w:p w:rsidR="00642700" w:rsidRPr="00255857" w:rsidRDefault="000675B3" w:rsidP="000675B3">
            <w:pPr>
              <w:numPr>
                <w:ilvl w:val="0"/>
                <w:numId w:val="17"/>
              </w:numPr>
              <w:tabs>
                <w:tab w:val="left" w:pos="284"/>
                <w:tab w:val="left" w:pos="459"/>
              </w:tabs>
              <w:spacing w:after="0" w:line="240" w:lineRule="auto"/>
              <w:ind w:left="318" w:right="28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emorial Descritivo deverá ser elaborado</w:t>
            </w:r>
            <w:r w:rsidR="003C6958" w:rsidRPr="00255857">
              <w:rPr>
                <w:rFonts w:ascii="Arial" w:hAnsi="Arial" w:cs="Arial"/>
              </w:rPr>
              <w:t xml:space="preserve"> por t</w:t>
            </w:r>
            <w:r>
              <w:rPr>
                <w:rFonts w:ascii="Arial" w:hAnsi="Arial" w:cs="Arial"/>
              </w:rPr>
              <w:t>écnico habilitado e apresentado</w:t>
            </w:r>
            <w:r w:rsidR="003C6958" w:rsidRPr="00255857">
              <w:rPr>
                <w:rFonts w:ascii="Arial" w:hAnsi="Arial" w:cs="Arial"/>
              </w:rPr>
              <w:t xml:space="preserve"> para análise do IPAAM, acompanhado da respectiva Anotação de Responsabilidade Técnica – ART, conforme dispõe a Lei n</w:t>
            </w:r>
            <w:r w:rsidR="003C6958" w:rsidRPr="00255857">
              <w:rPr>
                <w:rFonts w:ascii="Arial" w:hAnsi="Arial" w:cs="Arial"/>
                <w:vertAlign w:val="superscript"/>
              </w:rPr>
              <w:t>o</w:t>
            </w:r>
            <w:r w:rsidR="003C6958" w:rsidRPr="00255857">
              <w:rPr>
                <w:rFonts w:ascii="Arial" w:hAnsi="Arial" w:cs="Arial"/>
              </w:rPr>
              <w:t xml:space="preserve"> 6.496/77.</w:t>
            </w:r>
            <w:r w:rsidR="00642700" w:rsidRPr="0025585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E0510" w:rsidRDefault="004E0510" w:rsidP="004E0510">
      <w:pPr>
        <w:pStyle w:val="SemEspaamento"/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D2641F" w:rsidRDefault="00D2641F" w:rsidP="00D2641F">
      <w:pPr>
        <w:pStyle w:val="SemEspaamento"/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D2641F" w:rsidRPr="00255857" w:rsidRDefault="00D2641F" w:rsidP="00D2641F">
      <w:pPr>
        <w:pStyle w:val="SemEspaamento"/>
        <w:numPr>
          <w:ilvl w:val="0"/>
          <w:numId w:val="1"/>
        </w:numPr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  <w:b/>
          <w:u w:val="single"/>
        </w:rPr>
        <w:t>MEMORIAL DESCRITIVO</w:t>
      </w: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857">
        <w:rPr>
          <w:rFonts w:ascii="Arial" w:hAnsi="Arial" w:cs="Arial"/>
          <w:b/>
          <w:bCs/>
          <w:sz w:val="22"/>
          <w:szCs w:val="22"/>
        </w:rPr>
        <w:t>INFORMAÇÕES GERAIS</w:t>
      </w:r>
    </w:p>
    <w:p w:rsidR="00D2641F" w:rsidRPr="00255857" w:rsidRDefault="00D2641F" w:rsidP="00D2641F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</w:t>
      </w:r>
      <w:r w:rsidRPr="00255857">
        <w:rPr>
          <w:rFonts w:ascii="Arial" w:hAnsi="Arial" w:cs="Arial"/>
        </w:rPr>
        <w:t xml:space="preserve"> </w:t>
      </w:r>
    </w:p>
    <w:p w:rsidR="00D2641F" w:rsidRPr="00255857" w:rsidRDefault="00D2641F" w:rsidP="00D2641F">
      <w:pPr>
        <w:pStyle w:val="Default"/>
        <w:numPr>
          <w:ilvl w:val="0"/>
          <w:numId w:val="10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 xml:space="preserve">Nome </w:t>
      </w:r>
      <w:r w:rsidRPr="00255857">
        <w:rPr>
          <w:rFonts w:ascii="Arial" w:hAnsi="Arial" w:cs="Arial"/>
        </w:rPr>
        <w:t>/ Razão Social</w:t>
      </w:r>
    </w:p>
    <w:p w:rsidR="00D2641F" w:rsidRPr="00255857" w:rsidRDefault="00D2641F" w:rsidP="00D2641F">
      <w:pPr>
        <w:pStyle w:val="Default"/>
        <w:numPr>
          <w:ilvl w:val="0"/>
          <w:numId w:val="10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>RG e CPF/CNPJ</w:t>
      </w:r>
    </w:p>
    <w:p w:rsidR="00D2641F" w:rsidRPr="00255857" w:rsidRDefault="00D2641F" w:rsidP="00D2641F">
      <w:pPr>
        <w:pStyle w:val="Default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857">
        <w:rPr>
          <w:rFonts w:ascii="Arial" w:hAnsi="Arial" w:cs="Arial"/>
          <w:b/>
          <w:bCs/>
          <w:sz w:val="22"/>
          <w:szCs w:val="22"/>
        </w:rPr>
        <w:t>INFORMAÇÕES DO IMÓVEL</w:t>
      </w:r>
    </w:p>
    <w:p w:rsidR="00D2641F" w:rsidRPr="00255857" w:rsidRDefault="00D2641F" w:rsidP="00D2641F">
      <w:pPr>
        <w:pStyle w:val="Default"/>
        <w:numPr>
          <w:ilvl w:val="0"/>
          <w:numId w:val="10"/>
        </w:numPr>
        <w:spacing w:line="360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 xml:space="preserve">Nº CAR </w:t>
      </w:r>
    </w:p>
    <w:p w:rsidR="00D2641F" w:rsidRPr="00255857" w:rsidRDefault="00D2641F" w:rsidP="00D2641F">
      <w:pPr>
        <w:pStyle w:val="Default"/>
        <w:numPr>
          <w:ilvl w:val="0"/>
          <w:numId w:val="10"/>
        </w:numPr>
        <w:spacing w:line="360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>Nome fantasia</w:t>
      </w:r>
    </w:p>
    <w:p w:rsidR="00D2641F" w:rsidRPr="00255857" w:rsidRDefault="00D2641F" w:rsidP="00D2641F">
      <w:pPr>
        <w:pStyle w:val="Default"/>
        <w:numPr>
          <w:ilvl w:val="0"/>
          <w:numId w:val="10"/>
        </w:numPr>
        <w:spacing w:line="360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255857">
        <w:rPr>
          <w:rFonts w:ascii="Arial" w:hAnsi="Arial" w:cs="Arial"/>
          <w:sz w:val="22"/>
          <w:szCs w:val="22"/>
        </w:rPr>
        <w:t>Endereço do empreendimento</w:t>
      </w:r>
    </w:p>
    <w:p w:rsidR="00D2641F" w:rsidRPr="00255857" w:rsidRDefault="00D2641F" w:rsidP="00D2641F">
      <w:pPr>
        <w:pStyle w:val="Default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 xml:space="preserve">DADOS DO RESPONSÁVEL TÉCNICO PELO PROJETO </w:t>
      </w:r>
    </w:p>
    <w:p w:rsidR="00D2641F" w:rsidRPr="00255857" w:rsidRDefault="00D2641F" w:rsidP="00D2641F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ome / Razão Social</w:t>
      </w:r>
    </w:p>
    <w:p w:rsidR="00D2641F" w:rsidRPr="00255857" w:rsidRDefault="00D2641F" w:rsidP="00D2641F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º Registro no Conselho Profissional</w:t>
      </w:r>
    </w:p>
    <w:p w:rsidR="00D2641F" w:rsidRPr="00255857" w:rsidRDefault="00D2641F" w:rsidP="00D2641F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º Cadastro Técnico de Prestador de Serviços no IPAAM</w:t>
      </w:r>
    </w:p>
    <w:p w:rsidR="00D2641F" w:rsidRPr="00255857" w:rsidRDefault="00D2641F" w:rsidP="00D2641F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67" w:right="-1" w:hanging="21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Telefone</w:t>
      </w:r>
    </w:p>
    <w:p w:rsidR="00D2641F" w:rsidRPr="003874E8" w:rsidRDefault="00D2641F" w:rsidP="00D2641F">
      <w:pPr>
        <w:numPr>
          <w:ilvl w:val="0"/>
          <w:numId w:val="11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38" w:hanging="215"/>
        <w:jc w:val="both"/>
        <w:rPr>
          <w:rFonts w:ascii="Arial" w:hAnsi="Arial" w:cs="Arial"/>
          <w:b/>
          <w:u w:val="single"/>
        </w:rPr>
      </w:pPr>
      <w:r w:rsidRPr="00255857">
        <w:rPr>
          <w:rFonts w:ascii="Arial" w:hAnsi="Arial" w:cs="Arial"/>
        </w:rPr>
        <w:t>E-mail</w:t>
      </w:r>
    </w:p>
    <w:p w:rsidR="00D2641F" w:rsidRDefault="00D2641F" w:rsidP="00D2641F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538"/>
        <w:jc w:val="both"/>
        <w:rPr>
          <w:rFonts w:ascii="Arial" w:hAnsi="Arial" w:cs="Arial"/>
        </w:rPr>
      </w:pPr>
      <w:bookmarkStart w:id="0" w:name="_GoBack"/>
      <w:bookmarkEnd w:id="0"/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lastRenderedPageBreak/>
        <w:t>CARACTERIZAÇÃO DO EMPREENDIMENTO</w:t>
      </w:r>
    </w:p>
    <w:p w:rsidR="00D2641F" w:rsidRPr="00255857" w:rsidRDefault="00D2641F" w:rsidP="00D2641F">
      <w:pPr>
        <w:pStyle w:val="SemEspaamento"/>
        <w:numPr>
          <w:ilvl w:val="1"/>
          <w:numId w:val="12"/>
        </w:numPr>
        <w:spacing w:line="360" w:lineRule="auto"/>
        <w:ind w:left="1212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TIPO DA AGROINDÚSTRIA</w:t>
      </w:r>
    </w:p>
    <w:p w:rsidR="00D2641F" w:rsidRPr="00351FC7" w:rsidRDefault="00D2641F" w:rsidP="00D2641F">
      <w:pPr>
        <w:pStyle w:val="SemEspaamento"/>
        <w:numPr>
          <w:ilvl w:val="1"/>
          <w:numId w:val="12"/>
        </w:numPr>
        <w:spacing w:line="360" w:lineRule="auto"/>
        <w:ind w:left="1212"/>
        <w:jc w:val="both"/>
        <w:rPr>
          <w:rFonts w:ascii="Arial" w:hAnsi="Arial" w:cs="Arial"/>
          <w:b/>
        </w:rPr>
      </w:pPr>
      <w:r w:rsidRPr="00351FC7">
        <w:rPr>
          <w:rFonts w:ascii="Arial" w:hAnsi="Arial" w:cs="Arial"/>
          <w:b/>
        </w:rPr>
        <w:t xml:space="preserve">CATEGORIA ANIMAL A SER ABATIDA </w:t>
      </w:r>
    </w:p>
    <w:p w:rsidR="00D2641F" w:rsidRPr="00351FC7" w:rsidRDefault="00D2641F" w:rsidP="00D2641F">
      <w:pPr>
        <w:pStyle w:val="SemEspaamento"/>
        <w:numPr>
          <w:ilvl w:val="1"/>
          <w:numId w:val="12"/>
        </w:numPr>
        <w:spacing w:line="360" w:lineRule="auto"/>
        <w:ind w:left="1212"/>
        <w:jc w:val="both"/>
        <w:rPr>
          <w:rFonts w:ascii="Arial" w:hAnsi="Arial" w:cs="Arial"/>
          <w:b/>
        </w:rPr>
      </w:pPr>
      <w:r w:rsidRPr="00351FC7">
        <w:rPr>
          <w:rFonts w:ascii="Arial" w:hAnsi="Arial" w:cs="Arial"/>
          <w:b/>
        </w:rPr>
        <w:t xml:space="preserve">ABATE DIÁRIO </w:t>
      </w:r>
      <w:r w:rsidRPr="00351FC7">
        <w:rPr>
          <w:rFonts w:ascii="Arial" w:hAnsi="Arial" w:cs="Arial"/>
        </w:rPr>
        <w:t>(animais/dia)</w:t>
      </w:r>
    </w:p>
    <w:p w:rsidR="00D2641F" w:rsidRPr="00255857" w:rsidRDefault="00D2641F" w:rsidP="00D2641F">
      <w:pPr>
        <w:pStyle w:val="SemEspaamento"/>
        <w:numPr>
          <w:ilvl w:val="1"/>
          <w:numId w:val="12"/>
        </w:numPr>
        <w:spacing w:line="360" w:lineRule="auto"/>
        <w:ind w:left="1212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ÁREA DA INDÚSTRIA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total do imóvel (m</w:t>
      </w:r>
      <w:r w:rsidRPr="00255857">
        <w:rPr>
          <w:rFonts w:ascii="Arial" w:hAnsi="Arial" w:cs="Arial"/>
          <w:vertAlign w:val="superscript"/>
        </w:rPr>
        <w:t>2</w:t>
      </w:r>
      <w:r w:rsidRPr="00255857">
        <w:rPr>
          <w:rFonts w:ascii="Arial" w:hAnsi="Arial" w:cs="Arial"/>
        </w:rPr>
        <w:t>):</w:t>
      </w:r>
    </w:p>
    <w:p w:rsidR="00D2641F" w:rsidRPr="00255857" w:rsidRDefault="00193411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</w:t>
      </w:r>
      <w:r w:rsidR="00D2641F" w:rsidRPr="00255857">
        <w:rPr>
          <w:rFonts w:ascii="Arial" w:hAnsi="Arial" w:cs="Arial"/>
        </w:rPr>
        <w:t>a ser construída (m</w:t>
      </w:r>
      <w:r w:rsidR="00D2641F" w:rsidRPr="00255857">
        <w:rPr>
          <w:rFonts w:ascii="Arial" w:hAnsi="Arial" w:cs="Arial"/>
          <w:vertAlign w:val="superscript"/>
        </w:rPr>
        <w:t>2</w:t>
      </w:r>
      <w:r w:rsidR="00D2641F" w:rsidRPr="00255857">
        <w:rPr>
          <w:rFonts w:ascii="Arial" w:hAnsi="Arial" w:cs="Arial"/>
        </w:rPr>
        <w:t>):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destinada a futuras ampliações (m</w:t>
      </w:r>
      <w:r w:rsidRPr="00255857">
        <w:rPr>
          <w:rFonts w:ascii="Arial" w:hAnsi="Arial" w:cs="Arial"/>
          <w:vertAlign w:val="superscript"/>
        </w:rPr>
        <w:t>2</w:t>
      </w:r>
      <w:r w:rsidRPr="00255857">
        <w:rPr>
          <w:rFonts w:ascii="Arial" w:hAnsi="Arial" w:cs="Arial"/>
        </w:rPr>
        <w:t>):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destinada ao sistema de controle de poluição ambiental (m</w:t>
      </w:r>
      <w:r w:rsidRPr="00255857">
        <w:rPr>
          <w:rFonts w:ascii="Arial" w:hAnsi="Arial" w:cs="Arial"/>
          <w:vertAlign w:val="superscript"/>
        </w:rPr>
        <w:t>2</w:t>
      </w:r>
      <w:r w:rsidRPr="00255857">
        <w:rPr>
          <w:rFonts w:ascii="Arial" w:hAnsi="Arial" w:cs="Arial"/>
        </w:rPr>
        <w:t>):</w:t>
      </w:r>
    </w:p>
    <w:p w:rsidR="00D2641F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Área útil</w:t>
      </w:r>
      <w:r>
        <w:rPr>
          <w:rFonts w:ascii="Arial" w:hAnsi="Arial" w:cs="Arial"/>
        </w:rPr>
        <w:t>*</w:t>
      </w:r>
      <w:r w:rsidRPr="00255857">
        <w:rPr>
          <w:rFonts w:ascii="Arial" w:hAnsi="Arial" w:cs="Arial"/>
        </w:rPr>
        <w:t xml:space="preserve"> (m</w:t>
      </w:r>
      <w:r w:rsidRPr="00255857">
        <w:rPr>
          <w:rFonts w:ascii="Arial" w:hAnsi="Arial" w:cs="Arial"/>
          <w:vertAlign w:val="superscript"/>
        </w:rPr>
        <w:t>2</w:t>
      </w:r>
      <w:r w:rsidRPr="00255857">
        <w:rPr>
          <w:rFonts w:ascii="Arial" w:hAnsi="Arial" w:cs="Arial"/>
        </w:rPr>
        <w:t>):</w:t>
      </w:r>
    </w:p>
    <w:p w:rsidR="00D2641F" w:rsidRPr="006404E0" w:rsidRDefault="00D2641F" w:rsidP="00D2641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404E0">
        <w:rPr>
          <w:rFonts w:ascii="Arial" w:eastAsia="Arial Unicode MS" w:hAnsi="Arial" w:cs="Arial"/>
          <w:b/>
          <w:sz w:val="24"/>
          <w:szCs w:val="24"/>
        </w:rPr>
        <w:t>*</w:t>
      </w:r>
      <w:r w:rsidRPr="006404E0">
        <w:rPr>
          <w:rFonts w:ascii="Arial" w:eastAsia="Arial Unicode MS" w:hAnsi="Arial" w:cs="Arial"/>
          <w:sz w:val="24"/>
          <w:szCs w:val="24"/>
        </w:rPr>
        <w:t xml:space="preserve"> </w:t>
      </w:r>
      <w:r w:rsidRPr="006404E0">
        <w:rPr>
          <w:rFonts w:ascii="Arial" w:eastAsia="Arial Unicode MS" w:hAnsi="Arial" w:cs="Arial"/>
          <w:i/>
          <w:sz w:val="24"/>
          <w:szCs w:val="24"/>
        </w:rPr>
        <w:t>Considera-se área útil do empreendimento toda a área utilizada, necessária para o funcionamento da atividade, incluindo parte administrativa, depósitos, locais de movimentação e transbordo de materiais, tratamento de dejetos e rejeitos, áreas utilizadas ao ar livre, por exemplo, vias de acesso e manobras de veículos</w:t>
      </w:r>
      <w:r>
        <w:rPr>
          <w:rFonts w:ascii="Arial" w:eastAsia="Arial Unicode MS" w:hAnsi="Arial" w:cs="Arial"/>
          <w:i/>
          <w:sz w:val="24"/>
          <w:szCs w:val="24"/>
        </w:rPr>
        <w:t>, sistema de tratamento</w:t>
      </w:r>
      <w:r w:rsidRPr="006404E0">
        <w:rPr>
          <w:rFonts w:ascii="Arial" w:eastAsia="Arial Unicode MS" w:hAnsi="Arial" w:cs="Arial"/>
          <w:i/>
          <w:sz w:val="24"/>
          <w:szCs w:val="24"/>
        </w:rPr>
        <w:t>, dentre outros.</w:t>
      </w:r>
    </w:p>
    <w:p w:rsidR="00D2641F" w:rsidRPr="00255857" w:rsidRDefault="00D2641F" w:rsidP="00D2641F">
      <w:pPr>
        <w:pStyle w:val="SemEspaamento"/>
        <w:numPr>
          <w:ilvl w:val="1"/>
          <w:numId w:val="12"/>
        </w:numPr>
        <w:spacing w:line="360" w:lineRule="auto"/>
        <w:ind w:left="1212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NÚMERO DE FUNCIONÁRIOS</w:t>
      </w:r>
    </w:p>
    <w:p w:rsidR="00D2641F" w:rsidRPr="00255857" w:rsidRDefault="00D2641F" w:rsidP="00D2641F">
      <w:pPr>
        <w:pStyle w:val="SemEspaamento"/>
        <w:numPr>
          <w:ilvl w:val="1"/>
          <w:numId w:val="12"/>
        </w:numPr>
        <w:spacing w:line="360" w:lineRule="auto"/>
        <w:ind w:left="1212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  <w:b/>
        </w:rPr>
        <w:t>PERÍODO DE FUNCIONAMENTO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255857">
        <w:rPr>
          <w:rFonts w:ascii="Arial" w:hAnsi="Arial" w:cs="Arial"/>
        </w:rPr>
        <w:t xml:space="preserve">Indicar o período diário e semanal de funcionamento da agroindústria </w:t>
      </w: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O PROCESSAMENTO AGROINDUSTRIAL</w:t>
      </w:r>
    </w:p>
    <w:p w:rsidR="00D2641F" w:rsidRPr="00255857" w:rsidRDefault="00D2641F" w:rsidP="00D2641F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Máquinas e Equipamentos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crever os que s</w:t>
      </w:r>
      <w:r w:rsidR="00A33412">
        <w:rPr>
          <w:rFonts w:ascii="Arial" w:hAnsi="Arial" w:cs="Arial"/>
        </w:rPr>
        <w:t>er</w:t>
      </w:r>
      <w:r w:rsidRPr="00255857">
        <w:rPr>
          <w:rFonts w:ascii="Arial" w:hAnsi="Arial" w:cs="Arial"/>
        </w:rPr>
        <w:t>ão utilizados diretamente no processo de produção, bem como aqueles pertencentes às unidades auxiliares, tais como compressores, geradores de energia, caldeiras, entre outros.</w:t>
      </w:r>
    </w:p>
    <w:p w:rsidR="00D2641F" w:rsidRPr="00255857" w:rsidRDefault="00D2641F" w:rsidP="00D2641F">
      <w:pPr>
        <w:pStyle w:val="Default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Observação:</w:t>
      </w:r>
      <w:r w:rsidRPr="00255857">
        <w:rPr>
          <w:rFonts w:ascii="Arial" w:hAnsi="Arial" w:cs="Arial"/>
          <w:i/>
          <w:sz w:val="22"/>
          <w:szCs w:val="22"/>
        </w:rPr>
        <w:t xml:space="preserve"> </w:t>
      </w:r>
      <w:r w:rsidRPr="00255857">
        <w:rPr>
          <w:rFonts w:ascii="Arial" w:hAnsi="Arial" w:cs="Arial"/>
          <w:sz w:val="22"/>
          <w:szCs w:val="22"/>
        </w:rPr>
        <w:t>Na adoção de caldeiras, deverão ser apresentados:</w:t>
      </w:r>
    </w:p>
    <w:p w:rsidR="00D2641F" w:rsidRPr="00255857" w:rsidRDefault="00D2641F" w:rsidP="00D2641F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Dimensões do equipamento e seus parâmetros operacionais (fabricante, ano de fabricação, pressão máxima de trabalho admissível etc.).</w:t>
      </w:r>
    </w:p>
    <w:p w:rsidR="00D2641F" w:rsidRPr="00255857" w:rsidRDefault="00D2641F" w:rsidP="00D2641F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r o material combustível.</w:t>
      </w:r>
    </w:p>
    <w:p w:rsidR="00D2641F" w:rsidRPr="00255857" w:rsidRDefault="00D2641F" w:rsidP="00D2641F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Em caso de uso de lenha com material de combustão, informar: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Consumo </w:t>
      </w:r>
      <w:r w:rsidR="00435847">
        <w:rPr>
          <w:rFonts w:ascii="Arial" w:hAnsi="Arial" w:cs="Arial"/>
        </w:rPr>
        <w:t>previsto (</w:t>
      </w:r>
      <w:proofErr w:type="gramStart"/>
      <w:r w:rsidRPr="00255857">
        <w:rPr>
          <w:rFonts w:ascii="Arial" w:hAnsi="Arial" w:cs="Arial"/>
        </w:rPr>
        <w:t>diário, mensal</w:t>
      </w:r>
      <w:proofErr w:type="gramEnd"/>
      <w:r w:rsidRPr="00255857">
        <w:rPr>
          <w:rFonts w:ascii="Arial" w:hAnsi="Arial" w:cs="Arial"/>
        </w:rPr>
        <w:t xml:space="preserve"> e anual</w:t>
      </w:r>
      <w:r w:rsidR="00435847">
        <w:rPr>
          <w:rFonts w:ascii="Arial" w:hAnsi="Arial" w:cs="Arial"/>
        </w:rPr>
        <w:t>)</w:t>
      </w:r>
      <w:r w:rsidRPr="00255857">
        <w:rPr>
          <w:rFonts w:ascii="Arial" w:hAnsi="Arial" w:cs="Arial"/>
        </w:rPr>
        <w:t>;</w:t>
      </w:r>
    </w:p>
    <w:p w:rsidR="00D2641F" w:rsidRPr="00255857" w:rsidRDefault="00435847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2641F" w:rsidRPr="00255857">
        <w:rPr>
          <w:rFonts w:ascii="Arial" w:hAnsi="Arial" w:cs="Arial"/>
        </w:rPr>
        <w:t>rigem do material lenhoso;</w:t>
      </w:r>
    </w:p>
    <w:p w:rsidR="00D2641F" w:rsidRPr="00255857" w:rsidRDefault="00435847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são de </w:t>
      </w:r>
      <w:r w:rsidR="00D2641F" w:rsidRPr="00255857">
        <w:rPr>
          <w:rFonts w:ascii="Arial" w:hAnsi="Arial" w:cs="Arial"/>
        </w:rPr>
        <w:t>geração e destinação de resíduos das caldeiras.</w:t>
      </w:r>
    </w:p>
    <w:p w:rsidR="00D2641F" w:rsidRPr="00255857" w:rsidRDefault="00D2641F" w:rsidP="00D2641F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 xml:space="preserve">PRODUTOS </w:t>
      </w:r>
      <w:r w:rsidR="009D673D">
        <w:rPr>
          <w:rFonts w:ascii="Arial" w:hAnsi="Arial" w:cs="Arial"/>
          <w:b/>
          <w:sz w:val="22"/>
          <w:szCs w:val="22"/>
        </w:rPr>
        <w:t xml:space="preserve">A SEREM </w:t>
      </w:r>
      <w:r w:rsidRPr="00255857">
        <w:rPr>
          <w:rFonts w:ascii="Arial" w:hAnsi="Arial" w:cs="Arial"/>
          <w:b/>
          <w:sz w:val="22"/>
          <w:szCs w:val="22"/>
        </w:rPr>
        <w:t>FABRICADOS</w:t>
      </w:r>
    </w:p>
    <w:p w:rsidR="00D77F6F" w:rsidRPr="00D77F6F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</w:rPr>
        <w:t xml:space="preserve">Apresentar </w:t>
      </w:r>
      <w:r w:rsidR="009D673D">
        <w:rPr>
          <w:rFonts w:ascii="Arial" w:hAnsi="Arial" w:cs="Arial"/>
        </w:rPr>
        <w:t>a relação completa dos produtos a serem fabricados</w:t>
      </w:r>
      <w:r w:rsidRPr="00255857">
        <w:rPr>
          <w:rFonts w:ascii="Arial" w:hAnsi="Arial" w:cs="Arial"/>
        </w:rPr>
        <w:t xml:space="preserve">, indicando a produção diária e a forma de armazenamento. </w:t>
      </w:r>
    </w:p>
    <w:p w:rsidR="00D77F6F" w:rsidRPr="00D77F6F" w:rsidRDefault="00D77F6F" w:rsidP="00D77F6F">
      <w:pPr>
        <w:pStyle w:val="SemEspaamento"/>
        <w:spacing w:line="360" w:lineRule="auto"/>
        <w:ind w:left="1428"/>
        <w:jc w:val="both"/>
        <w:rPr>
          <w:rFonts w:ascii="Arial" w:hAnsi="Arial" w:cs="Arial"/>
          <w:i/>
        </w:rPr>
      </w:pP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  <w:i/>
        </w:rPr>
        <w:lastRenderedPageBreak/>
        <w:t>As informações devem ser apresentadas em tabela, conforme indicado abaixo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565"/>
        <w:gridCol w:w="3367"/>
      </w:tblGrid>
      <w:tr w:rsidR="00D2641F" w:rsidRPr="00255857" w:rsidTr="004D2E0B">
        <w:tc>
          <w:tcPr>
            <w:tcW w:w="3213" w:type="dxa"/>
            <w:shd w:val="clear" w:color="auto" w:fill="auto"/>
            <w:vAlign w:val="center"/>
          </w:tcPr>
          <w:p w:rsidR="00D2641F" w:rsidRPr="00255857" w:rsidRDefault="00D2641F" w:rsidP="004D2E0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Produto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2641F" w:rsidRPr="00255857" w:rsidRDefault="00D2641F" w:rsidP="004D2E0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 xml:space="preserve">Previsão de quantidade </w:t>
            </w:r>
            <w:r w:rsidR="009D673D">
              <w:rPr>
                <w:rFonts w:ascii="Arial" w:hAnsi="Arial" w:cs="Arial"/>
                <w:b/>
              </w:rPr>
              <w:t>produzida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2641F" w:rsidRPr="00255857" w:rsidRDefault="00D2641F" w:rsidP="004D2E0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55857">
              <w:rPr>
                <w:rFonts w:ascii="Arial" w:hAnsi="Arial" w:cs="Arial"/>
                <w:b/>
              </w:rPr>
              <w:t>Unidade de medida</w:t>
            </w:r>
          </w:p>
        </w:tc>
      </w:tr>
      <w:tr w:rsidR="00D2641F" w:rsidRPr="00255857" w:rsidTr="004D2E0B">
        <w:tc>
          <w:tcPr>
            <w:tcW w:w="3213" w:type="dxa"/>
            <w:shd w:val="clear" w:color="auto" w:fill="auto"/>
          </w:tcPr>
          <w:p w:rsidR="00D2641F" w:rsidRPr="00255857" w:rsidRDefault="00D2641F" w:rsidP="00A66980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65" w:type="dxa"/>
            <w:shd w:val="clear" w:color="auto" w:fill="auto"/>
          </w:tcPr>
          <w:p w:rsidR="00D2641F" w:rsidRPr="00255857" w:rsidRDefault="00D2641F" w:rsidP="00A66980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:rsidR="00D2641F" w:rsidRPr="00255857" w:rsidRDefault="00D2641F" w:rsidP="00A66980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D2641F" w:rsidRPr="00255857" w:rsidRDefault="00D2641F" w:rsidP="00D2641F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D2641F" w:rsidRPr="00255857" w:rsidRDefault="00D2641F" w:rsidP="00D2641F">
      <w:pPr>
        <w:pStyle w:val="Defaul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FLUXOGRAMA E DESCRIÇÃO DETALHADA DOS PROCESSOS E OPERAÇÕES INDUSTRIAIS</w:t>
      </w:r>
    </w:p>
    <w:p w:rsidR="00AE28F1" w:rsidRDefault="00D2641F" w:rsidP="00AE28F1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um ou mais fluxogramas detalhados do</w:t>
      </w:r>
      <w:r w:rsidR="00D77F6F">
        <w:rPr>
          <w:rFonts w:ascii="Arial" w:hAnsi="Arial" w:cs="Arial"/>
        </w:rPr>
        <w:t>s</w:t>
      </w:r>
      <w:r w:rsidRPr="00255857">
        <w:rPr>
          <w:rFonts w:ascii="Arial" w:hAnsi="Arial" w:cs="Arial"/>
        </w:rPr>
        <w:t xml:space="preserve"> processo</w:t>
      </w:r>
      <w:r w:rsidR="00D77F6F">
        <w:rPr>
          <w:rFonts w:ascii="Arial" w:hAnsi="Arial" w:cs="Arial"/>
        </w:rPr>
        <w:t xml:space="preserve">s </w:t>
      </w:r>
      <w:r w:rsidRPr="00255857">
        <w:rPr>
          <w:rFonts w:ascii="Arial" w:hAnsi="Arial" w:cs="Arial"/>
        </w:rPr>
        <w:t xml:space="preserve">industriais </w:t>
      </w:r>
      <w:r w:rsidR="00C44195">
        <w:rPr>
          <w:rFonts w:ascii="Arial" w:hAnsi="Arial" w:cs="Arial"/>
        </w:rPr>
        <w:t xml:space="preserve">que serão </w:t>
      </w:r>
      <w:r w:rsidR="00AE28F1">
        <w:rPr>
          <w:rFonts w:ascii="Arial" w:hAnsi="Arial" w:cs="Arial"/>
        </w:rPr>
        <w:t xml:space="preserve">empregados. </w:t>
      </w:r>
    </w:p>
    <w:p w:rsidR="00D2641F" w:rsidRPr="00255857" w:rsidRDefault="00D2641F" w:rsidP="00AE28F1">
      <w:pPr>
        <w:pStyle w:val="SemEspaamento"/>
        <w:spacing w:line="360" w:lineRule="auto"/>
        <w:ind w:left="1068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Obs.: Quando houver utilização de simbologia ou abreviatura, anexar ao fluxograma legenda explicativa.</w:t>
      </w:r>
    </w:p>
    <w:p w:rsidR="00D2641F" w:rsidRPr="00255857" w:rsidRDefault="00D2641F" w:rsidP="00D2641F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D2641F" w:rsidRPr="00C44195" w:rsidRDefault="00D2641F" w:rsidP="00C44195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4195">
        <w:rPr>
          <w:rFonts w:ascii="Arial" w:hAnsi="Arial" w:cs="Arial"/>
          <w:b/>
        </w:rPr>
        <w:t>FONTES DE ABASTECIMENTO</w:t>
      </w:r>
      <w:r w:rsidR="00C44195">
        <w:rPr>
          <w:rFonts w:ascii="Arial" w:hAnsi="Arial" w:cs="Arial"/>
          <w:b/>
        </w:rPr>
        <w:t xml:space="preserve"> DE ÁGUA</w:t>
      </w:r>
    </w:p>
    <w:p w:rsidR="00D2641F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Relacionar todas as fontes de abastecimento de água utilizadas</w:t>
      </w:r>
      <w:r w:rsidR="00AE28F1">
        <w:rPr>
          <w:rFonts w:ascii="Arial" w:hAnsi="Arial" w:cs="Arial"/>
        </w:rPr>
        <w:t xml:space="preserve">/a </w:t>
      </w:r>
      <w:proofErr w:type="gramStart"/>
      <w:r w:rsidR="00AE28F1">
        <w:rPr>
          <w:rFonts w:ascii="Arial" w:hAnsi="Arial" w:cs="Arial"/>
        </w:rPr>
        <w:t>serem</w:t>
      </w:r>
      <w:proofErr w:type="gramEnd"/>
      <w:r w:rsidR="00AE28F1">
        <w:rPr>
          <w:rFonts w:ascii="Arial" w:hAnsi="Arial" w:cs="Arial"/>
        </w:rPr>
        <w:t xml:space="preserve"> utilizadas</w:t>
      </w:r>
      <w:r w:rsidRPr="00255857">
        <w:rPr>
          <w:rFonts w:ascii="Arial" w:hAnsi="Arial" w:cs="Arial"/>
        </w:rPr>
        <w:t xml:space="preserve"> pela agroindústria (rio, igarapé, lagoa, poços, rede pública de abastecimento, etc).</w:t>
      </w:r>
    </w:p>
    <w:p w:rsidR="00076F18" w:rsidRDefault="00076F18" w:rsidP="00076F18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OS ESGOTOS SANITÁRIOS</w:t>
      </w:r>
    </w:p>
    <w:p w:rsidR="00D2641F" w:rsidRPr="005806FD" w:rsidRDefault="005806FD" w:rsidP="005806FD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806FD">
        <w:rPr>
          <w:rFonts w:ascii="Arial" w:hAnsi="Arial" w:cs="Arial"/>
        </w:rPr>
        <w:t>Descrição do sistema de coleta e tratamento</w:t>
      </w:r>
    </w:p>
    <w:p w:rsidR="00076F18" w:rsidRDefault="005806FD" w:rsidP="00076F18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806FD">
        <w:rPr>
          <w:rFonts w:ascii="Arial" w:hAnsi="Arial" w:cs="Arial"/>
        </w:rPr>
        <w:t>Disposição final adotada para os esgotos sanitários (infiltração,</w:t>
      </w:r>
      <w:r w:rsidR="00D2641F" w:rsidRPr="005806FD">
        <w:rPr>
          <w:rFonts w:ascii="Arial" w:hAnsi="Arial" w:cs="Arial"/>
        </w:rPr>
        <w:t xml:space="preserve"> </w:t>
      </w:r>
      <w:r w:rsidRPr="005806FD">
        <w:rPr>
          <w:rFonts w:ascii="Arial" w:hAnsi="Arial" w:cs="Arial"/>
        </w:rPr>
        <w:t>lançamento em rede, etc.</w:t>
      </w:r>
      <w:r w:rsidR="00D2641F" w:rsidRPr="005806FD">
        <w:rPr>
          <w:rFonts w:ascii="Arial" w:hAnsi="Arial" w:cs="Arial"/>
        </w:rPr>
        <w:t>).</w:t>
      </w:r>
    </w:p>
    <w:p w:rsidR="00076F18" w:rsidRPr="00076F18" w:rsidRDefault="00076F18" w:rsidP="00076F18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OS EFLUENTES LÍQUIDOS AGROINDUSTRIAIS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Fornecer dados de vazão, volume e periodicidade os quais devem ser fornecidos para cada efluente isoladamente;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Fornecer para cada efluente líquido, as características físico-químicas necessárias à sua perfeita caracterização, englobando, no mínimo, aquelas características objeto de limitações na legislação vigente aplicáveis ao despejo em questão;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No caso de agroindústria em operação deverão ser apresentados dados de amostragem dos efluentes da própria atividade, descrevendo o tipo de amostragem realizada;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ara o caso de indústrias em implantação, fornecer, como valores prováveis, os valores da literatura, indicando as referências bibliográficas.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Informar a disposição final adotada para efluentes líquidos industriais: infiltração, lançamento em rede e/ou lançamento em corpos hídricos;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lastRenderedPageBreak/>
        <w:t xml:space="preserve">No caso de lançamento em corpos hídricos (rio, córregos, lagoas, etc.), indicar nome, classe (segundo legislação em vigor) e bacia hidrográfica. 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O lançamento de efluente final em corpos hídricos deverá atender os critérios estabelecidos na Resolução CONAMA 430/2011</w:t>
      </w:r>
      <w:r>
        <w:rPr>
          <w:rFonts w:ascii="Arial" w:hAnsi="Arial" w:cs="Arial"/>
        </w:rPr>
        <w:t>, bem como atender</w:t>
      </w:r>
      <w:r w:rsidRPr="00255857">
        <w:rPr>
          <w:rFonts w:ascii="Arial" w:hAnsi="Arial" w:cs="Arial"/>
        </w:rPr>
        <w:t xml:space="preserve"> a capacidade de diluição do corpo hídrico.</w:t>
      </w:r>
    </w:p>
    <w:p w:rsidR="00D2641F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Para o lançamento de efluente final em corpos hídricos deverá ser apresentado estudo de capacidade do corpo receptor.</w:t>
      </w:r>
    </w:p>
    <w:p w:rsidR="00076F18" w:rsidRDefault="00076F18" w:rsidP="00076F18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EMISSÕES GASOSAS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Especificar detalhadamente todos os processos geradores de poluição do ar, tais como caldeiras, fornos, moinhos, secadores, etc., que emitam gases, vapores e/ou material particulado para a atmosfera, seja através de dutos, chaminés ou emissões fugitivas.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 xml:space="preserve">Especificar os combustíveis a serem utilizados (tipo e quantidade diária, mensal e anual) por cada </w:t>
      </w:r>
      <w:proofErr w:type="gramStart"/>
      <w:r w:rsidRPr="00255857">
        <w:rPr>
          <w:rFonts w:ascii="Arial" w:hAnsi="Arial" w:cs="Arial"/>
        </w:rPr>
        <w:t>processo</w:t>
      </w:r>
      <w:proofErr w:type="gramEnd"/>
      <w:r w:rsidRPr="00255857">
        <w:rPr>
          <w:rFonts w:ascii="Arial" w:hAnsi="Arial" w:cs="Arial"/>
        </w:rPr>
        <w:t xml:space="preserve"> acima identificado.</w:t>
      </w:r>
    </w:p>
    <w:p w:rsidR="00D2641F" w:rsidRPr="00255857" w:rsidRDefault="00D2641F" w:rsidP="00D2641F">
      <w:pPr>
        <w:pStyle w:val="SemEspaamento"/>
        <w:spacing w:line="360" w:lineRule="auto"/>
        <w:ind w:left="426"/>
        <w:jc w:val="both"/>
        <w:rPr>
          <w:rFonts w:ascii="Arial" w:hAnsi="Arial" w:cs="Arial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INFORMAÇÕES SOBRE RESÍDUOS SÓLIDOS INDUSTRIAIS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Apresentar relação completa dos resíduos sólidos gerados, indicando sua origem, produção diária (peso e volume), características (estado físico, composição química, peso específico) e processamento (tipo de acondicionamento e de remoção).</w:t>
      </w:r>
    </w:p>
    <w:p w:rsidR="00D2641F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Descrever o tipo de disposição final dos resíduos sólidos</w:t>
      </w:r>
      <w:r w:rsidR="00AC0FDA">
        <w:rPr>
          <w:rFonts w:ascii="Arial" w:hAnsi="Arial" w:cs="Arial"/>
        </w:rPr>
        <w:t xml:space="preserve"> </w:t>
      </w:r>
      <w:r w:rsidR="00AC0FDA" w:rsidRPr="00255857">
        <w:rPr>
          <w:rFonts w:ascii="Arial" w:hAnsi="Arial" w:cs="Arial"/>
        </w:rPr>
        <w:t>(incineração, aterros, etc)</w:t>
      </w:r>
      <w:r w:rsidRPr="00255857">
        <w:rPr>
          <w:rFonts w:ascii="Arial" w:hAnsi="Arial" w:cs="Arial"/>
        </w:rPr>
        <w:t>.</w:t>
      </w:r>
    </w:p>
    <w:p w:rsidR="007A5865" w:rsidRPr="00255857" w:rsidRDefault="007A5865" w:rsidP="007A5865">
      <w:pPr>
        <w:pStyle w:val="SemEspaamento"/>
        <w:spacing w:line="360" w:lineRule="auto"/>
        <w:ind w:left="1428"/>
        <w:jc w:val="both"/>
        <w:rPr>
          <w:rFonts w:ascii="Arial" w:hAnsi="Arial" w:cs="Arial"/>
        </w:rPr>
      </w:pPr>
    </w:p>
    <w:p w:rsidR="00D2641F" w:rsidRPr="00255857" w:rsidRDefault="00D2641F" w:rsidP="00D2641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57">
        <w:rPr>
          <w:rFonts w:ascii="Arial" w:hAnsi="Arial" w:cs="Arial"/>
          <w:b/>
          <w:sz w:val="22"/>
          <w:szCs w:val="22"/>
        </w:rPr>
        <w:t>OUTRAS INFORMAÇÕES</w:t>
      </w:r>
    </w:p>
    <w:p w:rsidR="00D2641F" w:rsidRPr="00255857" w:rsidRDefault="00D2641F" w:rsidP="00D2641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55857">
        <w:rPr>
          <w:rFonts w:ascii="Arial" w:hAnsi="Arial" w:cs="Arial"/>
        </w:rPr>
        <w:t>Em caso de armazenamento de produtos perigosos, tais como produtos tóxicos, inflamáveis, informar se existe Programa de Gerenciamento de Riscos Ambientais.</w:t>
      </w:r>
    </w:p>
    <w:p w:rsidR="00D2641F" w:rsidRPr="00255857" w:rsidRDefault="00D2641F" w:rsidP="00AF1700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C4BC3" w:rsidRPr="005C4BC3" w:rsidRDefault="005C4BC3" w:rsidP="005C4BC3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4BC3">
        <w:rPr>
          <w:rFonts w:ascii="Arial" w:hAnsi="Arial" w:cs="Arial"/>
          <w:b/>
          <w:sz w:val="22"/>
          <w:szCs w:val="22"/>
        </w:rPr>
        <w:t>CRONOGRAMA DE IMPLANTAÇÃO</w:t>
      </w:r>
    </w:p>
    <w:p w:rsidR="005C4BC3" w:rsidRPr="00255857" w:rsidRDefault="005C4BC3" w:rsidP="005C4BC3">
      <w:pPr>
        <w:autoSpaceDE w:val="0"/>
        <w:autoSpaceDN w:val="0"/>
        <w:adjustRightInd w:val="0"/>
        <w:ind w:left="567" w:right="-1"/>
        <w:jc w:val="both"/>
        <w:rPr>
          <w:rFonts w:ascii="Arial" w:hAnsi="Arial" w:cs="Arial"/>
          <w:i/>
        </w:rPr>
      </w:pPr>
      <w:r w:rsidRPr="00255857">
        <w:rPr>
          <w:rFonts w:ascii="Arial" w:hAnsi="Arial" w:cs="Arial"/>
          <w:i/>
        </w:rPr>
        <w:t xml:space="preserve">Apresentar cronograma detalhado de execução do projeto da agroindústria e/ou </w:t>
      </w:r>
      <w:r>
        <w:rPr>
          <w:rFonts w:ascii="Arial" w:hAnsi="Arial" w:cs="Arial"/>
          <w:i/>
        </w:rPr>
        <w:t xml:space="preserve">implantação </w:t>
      </w:r>
      <w:r w:rsidRPr="00255857">
        <w:rPr>
          <w:rFonts w:ascii="Arial" w:hAnsi="Arial" w:cs="Arial"/>
          <w:i/>
        </w:rPr>
        <w:t>das medidas mitigadoras do mesmo.</w:t>
      </w:r>
    </w:p>
    <w:p w:rsidR="00F90513" w:rsidRPr="00255857" w:rsidRDefault="00F90513" w:rsidP="005C4BC3">
      <w:pPr>
        <w:pStyle w:val="SemEspaamento"/>
        <w:spacing w:line="360" w:lineRule="auto"/>
        <w:ind w:left="1428"/>
        <w:jc w:val="both"/>
        <w:rPr>
          <w:rFonts w:ascii="Arial" w:hAnsi="Arial" w:cs="Arial"/>
          <w:i/>
        </w:rPr>
      </w:pPr>
    </w:p>
    <w:sectPr w:rsidR="00F90513" w:rsidRPr="00255857" w:rsidSect="002D7767">
      <w:footerReference w:type="default" r:id="rId10"/>
      <w:pgSz w:w="11906" w:h="16838" w:code="9"/>
      <w:pgMar w:top="1418" w:right="1134" w:bottom="567" w:left="127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32" w:rsidRDefault="00F95E32" w:rsidP="00DD554C">
      <w:pPr>
        <w:spacing w:after="0" w:line="240" w:lineRule="auto"/>
      </w:pPr>
      <w:r>
        <w:separator/>
      </w:r>
    </w:p>
  </w:endnote>
  <w:endnote w:type="continuationSeparator" w:id="0">
    <w:p w:rsidR="00F95E32" w:rsidRDefault="00F95E32" w:rsidP="00DD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DF" w:rsidRPr="006351FF" w:rsidRDefault="00CD0BA6" w:rsidP="00CD0BA6">
    <w:pPr>
      <w:pStyle w:val="Rodap"/>
      <w:spacing w:before="100" w:beforeAutospacing="1"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Memorial Descritivo – Agroindústrias_v.2018.1 </w:t>
    </w: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   </w:t>
    </w:r>
    <w:r w:rsidR="00A340DF" w:rsidRPr="006351FF">
      <w:rPr>
        <w:rFonts w:ascii="Arial" w:hAnsi="Arial" w:cs="Arial"/>
        <w:sz w:val="20"/>
        <w:szCs w:val="20"/>
      </w:rPr>
      <w:t xml:space="preserve">Página </w:t>
    </w:r>
    <w:r w:rsidR="00A340DF" w:rsidRPr="006351FF">
      <w:rPr>
        <w:rFonts w:ascii="Arial" w:hAnsi="Arial" w:cs="Arial"/>
        <w:bCs/>
        <w:sz w:val="20"/>
        <w:szCs w:val="20"/>
      </w:rPr>
      <w:fldChar w:fldCharType="begin"/>
    </w:r>
    <w:r w:rsidR="00A340DF" w:rsidRPr="006351FF">
      <w:rPr>
        <w:rFonts w:ascii="Arial" w:hAnsi="Arial" w:cs="Arial"/>
        <w:bCs/>
        <w:sz w:val="20"/>
        <w:szCs w:val="20"/>
      </w:rPr>
      <w:instrText>PAGE</w:instrText>
    </w:r>
    <w:r w:rsidR="00A340DF" w:rsidRPr="006351FF">
      <w:rPr>
        <w:rFonts w:ascii="Arial" w:hAnsi="Arial" w:cs="Arial"/>
        <w:bCs/>
        <w:sz w:val="20"/>
        <w:szCs w:val="20"/>
      </w:rPr>
      <w:fldChar w:fldCharType="separate"/>
    </w:r>
    <w:r w:rsidR="003B5C56">
      <w:rPr>
        <w:rFonts w:ascii="Arial" w:hAnsi="Arial" w:cs="Arial"/>
        <w:bCs/>
        <w:noProof/>
        <w:sz w:val="20"/>
        <w:szCs w:val="20"/>
      </w:rPr>
      <w:t>2</w:t>
    </w:r>
    <w:r w:rsidR="00A340DF" w:rsidRPr="006351FF">
      <w:rPr>
        <w:rFonts w:ascii="Arial" w:hAnsi="Arial" w:cs="Arial"/>
        <w:bCs/>
        <w:sz w:val="20"/>
        <w:szCs w:val="20"/>
      </w:rPr>
      <w:fldChar w:fldCharType="end"/>
    </w:r>
    <w:r w:rsidR="00A340DF" w:rsidRPr="006351FF">
      <w:rPr>
        <w:rFonts w:ascii="Arial" w:hAnsi="Arial" w:cs="Arial"/>
        <w:sz w:val="20"/>
        <w:szCs w:val="20"/>
      </w:rPr>
      <w:t xml:space="preserve"> de </w:t>
    </w:r>
    <w:r w:rsidR="00A340DF" w:rsidRPr="006351FF">
      <w:rPr>
        <w:rFonts w:ascii="Arial" w:hAnsi="Arial" w:cs="Arial"/>
        <w:bCs/>
        <w:sz w:val="20"/>
        <w:szCs w:val="20"/>
      </w:rPr>
      <w:fldChar w:fldCharType="begin"/>
    </w:r>
    <w:r w:rsidR="00A340DF" w:rsidRPr="006351FF">
      <w:rPr>
        <w:rFonts w:ascii="Arial" w:hAnsi="Arial" w:cs="Arial"/>
        <w:bCs/>
        <w:sz w:val="20"/>
        <w:szCs w:val="20"/>
      </w:rPr>
      <w:instrText>NUMPAGES</w:instrText>
    </w:r>
    <w:r w:rsidR="00A340DF" w:rsidRPr="006351FF">
      <w:rPr>
        <w:rFonts w:ascii="Arial" w:hAnsi="Arial" w:cs="Arial"/>
        <w:bCs/>
        <w:sz w:val="20"/>
        <w:szCs w:val="20"/>
      </w:rPr>
      <w:fldChar w:fldCharType="separate"/>
    </w:r>
    <w:r w:rsidR="003B5C56">
      <w:rPr>
        <w:rFonts w:ascii="Arial" w:hAnsi="Arial" w:cs="Arial"/>
        <w:bCs/>
        <w:noProof/>
        <w:sz w:val="20"/>
        <w:szCs w:val="20"/>
      </w:rPr>
      <w:t>4</w:t>
    </w:r>
    <w:r w:rsidR="00A340DF" w:rsidRPr="006351FF">
      <w:rPr>
        <w:rFonts w:ascii="Arial" w:hAnsi="Arial" w:cs="Arial"/>
        <w:bCs/>
        <w:sz w:val="20"/>
        <w:szCs w:val="20"/>
      </w:rPr>
      <w:fldChar w:fldCharType="end"/>
    </w:r>
    <w:r w:rsidR="00A340DF" w:rsidRPr="006351FF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         </w:t>
    </w:r>
  </w:p>
  <w:p w:rsidR="00A340DF" w:rsidRDefault="00A340DF">
    <w:pPr>
      <w:pStyle w:val="Rodap"/>
    </w:pPr>
  </w:p>
  <w:p w:rsidR="00A340DF" w:rsidRDefault="00A3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32" w:rsidRDefault="00F95E32" w:rsidP="00DD554C">
      <w:pPr>
        <w:spacing w:after="0" w:line="240" w:lineRule="auto"/>
      </w:pPr>
      <w:r>
        <w:separator/>
      </w:r>
    </w:p>
  </w:footnote>
  <w:footnote w:type="continuationSeparator" w:id="0">
    <w:p w:rsidR="00F95E32" w:rsidRDefault="00F95E32" w:rsidP="00DD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30D"/>
    <w:multiLevelType w:val="hybridMultilevel"/>
    <w:tmpl w:val="1EB42F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9B23234"/>
    <w:multiLevelType w:val="hybridMultilevel"/>
    <w:tmpl w:val="579207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7E30407"/>
    <w:multiLevelType w:val="hybridMultilevel"/>
    <w:tmpl w:val="20E66F7E"/>
    <w:lvl w:ilvl="0" w:tplc="9B708A7C">
      <w:start w:val="1"/>
      <w:numFmt w:val="decimal"/>
      <w:lvlText w:val="5.%1.1"/>
      <w:lvlJc w:val="left"/>
      <w:pPr>
        <w:ind w:left="114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A969A2"/>
    <w:multiLevelType w:val="hybridMultilevel"/>
    <w:tmpl w:val="98C65F4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244EA2"/>
    <w:multiLevelType w:val="multilevel"/>
    <w:tmpl w:val="1D0A8D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541C16"/>
    <w:multiLevelType w:val="multilevel"/>
    <w:tmpl w:val="07CA123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1F8F6CEB"/>
    <w:multiLevelType w:val="hybridMultilevel"/>
    <w:tmpl w:val="93E425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2E3494"/>
    <w:multiLevelType w:val="hybridMultilevel"/>
    <w:tmpl w:val="84F8AE6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A710D8"/>
    <w:multiLevelType w:val="hybridMultilevel"/>
    <w:tmpl w:val="644E797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29305581"/>
    <w:multiLevelType w:val="hybridMultilevel"/>
    <w:tmpl w:val="B7F60F20"/>
    <w:lvl w:ilvl="0" w:tplc="2DD00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C40BFC"/>
    <w:multiLevelType w:val="hybridMultilevel"/>
    <w:tmpl w:val="F8440E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AC16C2A"/>
    <w:multiLevelType w:val="hybridMultilevel"/>
    <w:tmpl w:val="B5ACF928"/>
    <w:lvl w:ilvl="0" w:tplc="E97CDEA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477F28"/>
    <w:multiLevelType w:val="hybridMultilevel"/>
    <w:tmpl w:val="E44A9ACC"/>
    <w:lvl w:ilvl="0" w:tplc="E39A3D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BF33FA"/>
    <w:multiLevelType w:val="multilevel"/>
    <w:tmpl w:val="82BCDD6C"/>
    <w:lvl w:ilvl="0">
      <w:start w:val="1"/>
      <w:numFmt w:val="upperRoman"/>
      <w:lvlText w:val="%1."/>
      <w:lvlJc w:val="left"/>
      <w:pPr>
        <w:ind w:left="10218" w:hanging="72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995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3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3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7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826" w:hanging="1800"/>
      </w:pPr>
      <w:rPr>
        <w:rFonts w:cs="Times New Roman" w:hint="default"/>
      </w:rPr>
    </w:lvl>
  </w:abstractNum>
  <w:abstractNum w:abstractNumId="14">
    <w:nsid w:val="502A24FB"/>
    <w:multiLevelType w:val="hybridMultilevel"/>
    <w:tmpl w:val="FA6EFE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2513FD5"/>
    <w:multiLevelType w:val="multilevel"/>
    <w:tmpl w:val="1C4AC62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5586336A"/>
    <w:multiLevelType w:val="hybridMultilevel"/>
    <w:tmpl w:val="43AEFB10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15"/>
  </w:num>
  <w:num w:numId="13">
    <w:abstractNumId w:val="11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4A"/>
    <w:rsid w:val="00004C40"/>
    <w:rsid w:val="000204F3"/>
    <w:rsid w:val="00042DCB"/>
    <w:rsid w:val="00057264"/>
    <w:rsid w:val="00066CE8"/>
    <w:rsid w:val="000675B3"/>
    <w:rsid w:val="00076F18"/>
    <w:rsid w:val="000800C1"/>
    <w:rsid w:val="00081812"/>
    <w:rsid w:val="000A6B9F"/>
    <w:rsid w:val="000B0B6C"/>
    <w:rsid w:val="000B4488"/>
    <w:rsid w:val="000B64F2"/>
    <w:rsid w:val="000C7B41"/>
    <w:rsid w:val="000E7ED1"/>
    <w:rsid w:val="00101DE1"/>
    <w:rsid w:val="00124D42"/>
    <w:rsid w:val="00147BEE"/>
    <w:rsid w:val="00150100"/>
    <w:rsid w:val="0015257E"/>
    <w:rsid w:val="0017490C"/>
    <w:rsid w:val="00193411"/>
    <w:rsid w:val="001A20BA"/>
    <w:rsid w:val="001C20FD"/>
    <w:rsid w:val="001E0DE9"/>
    <w:rsid w:val="001E7CD3"/>
    <w:rsid w:val="001F0AE1"/>
    <w:rsid w:val="00214064"/>
    <w:rsid w:val="00222CEB"/>
    <w:rsid w:val="00226A86"/>
    <w:rsid w:val="002415D0"/>
    <w:rsid w:val="00244436"/>
    <w:rsid w:val="00255857"/>
    <w:rsid w:val="00265A46"/>
    <w:rsid w:val="002778A0"/>
    <w:rsid w:val="00282A58"/>
    <w:rsid w:val="002937BB"/>
    <w:rsid w:val="002940C4"/>
    <w:rsid w:val="00297FCD"/>
    <w:rsid w:val="002B102E"/>
    <w:rsid w:val="002B27D6"/>
    <w:rsid w:val="002B463D"/>
    <w:rsid w:val="002B64CC"/>
    <w:rsid w:val="002D7767"/>
    <w:rsid w:val="002E41FF"/>
    <w:rsid w:val="002F5CEC"/>
    <w:rsid w:val="0032083C"/>
    <w:rsid w:val="00326AB5"/>
    <w:rsid w:val="00366E20"/>
    <w:rsid w:val="00395B50"/>
    <w:rsid w:val="003A044A"/>
    <w:rsid w:val="003A43C6"/>
    <w:rsid w:val="003B5C56"/>
    <w:rsid w:val="003B6B34"/>
    <w:rsid w:val="003C6958"/>
    <w:rsid w:val="003C7E06"/>
    <w:rsid w:val="00403E06"/>
    <w:rsid w:val="00415AB7"/>
    <w:rsid w:val="00432FD5"/>
    <w:rsid w:val="00435847"/>
    <w:rsid w:val="004869C1"/>
    <w:rsid w:val="004869F5"/>
    <w:rsid w:val="00494D63"/>
    <w:rsid w:val="00496565"/>
    <w:rsid w:val="004B6E55"/>
    <w:rsid w:val="004D2E0B"/>
    <w:rsid w:val="004E0510"/>
    <w:rsid w:val="004F4A90"/>
    <w:rsid w:val="00501F61"/>
    <w:rsid w:val="00502611"/>
    <w:rsid w:val="0050529E"/>
    <w:rsid w:val="00512267"/>
    <w:rsid w:val="00532438"/>
    <w:rsid w:val="00533497"/>
    <w:rsid w:val="00576D8D"/>
    <w:rsid w:val="005806FD"/>
    <w:rsid w:val="005908D9"/>
    <w:rsid w:val="0059254A"/>
    <w:rsid w:val="005A042E"/>
    <w:rsid w:val="005A1000"/>
    <w:rsid w:val="005A24CF"/>
    <w:rsid w:val="005C4BC3"/>
    <w:rsid w:val="005C5B2D"/>
    <w:rsid w:val="005E0970"/>
    <w:rsid w:val="006065A8"/>
    <w:rsid w:val="00610D89"/>
    <w:rsid w:val="00611949"/>
    <w:rsid w:val="006128CF"/>
    <w:rsid w:val="006351FF"/>
    <w:rsid w:val="00636FC4"/>
    <w:rsid w:val="0064022C"/>
    <w:rsid w:val="006404E0"/>
    <w:rsid w:val="00641F50"/>
    <w:rsid w:val="00642700"/>
    <w:rsid w:val="006726B3"/>
    <w:rsid w:val="00684CF4"/>
    <w:rsid w:val="006975AB"/>
    <w:rsid w:val="006A7EF0"/>
    <w:rsid w:val="006D7BA3"/>
    <w:rsid w:val="00717412"/>
    <w:rsid w:val="00730D43"/>
    <w:rsid w:val="00740F1E"/>
    <w:rsid w:val="007467F0"/>
    <w:rsid w:val="00771621"/>
    <w:rsid w:val="007916C1"/>
    <w:rsid w:val="007952BD"/>
    <w:rsid w:val="00796C8A"/>
    <w:rsid w:val="007A32EA"/>
    <w:rsid w:val="007A3C45"/>
    <w:rsid w:val="007A5865"/>
    <w:rsid w:val="007A7788"/>
    <w:rsid w:val="007B066B"/>
    <w:rsid w:val="007C1783"/>
    <w:rsid w:val="007C4CCA"/>
    <w:rsid w:val="007E1C4F"/>
    <w:rsid w:val="008126A9"/>
    <w:rsid w:val="00823A7C"/>
    <w:rsid w:val="00830111"/>
    <w:rsid w:val="008348D2"/>
    <w:rsid w:val="008473E6"/>
    <w:rsid w:val="0084766B"/>
    <w:rsid w:val="00855777"/>
    <w:rsid w:val="008735DE"/>
    <w:rsid w:val="00886A1F"/>
    <w:rsid w:val="00892FC7"/>
    <w:rsid w:val="008B3AD7"/>
    <w:rsid w:val="008C045F"/>
    <w:rsid w:val="008E2449"/>
    <w:rsid w:val="008E520B"/>
    <w:rsid w:val="008E7268"/>
    <w:rsid w:val="00922AEC"/>
    <w:rsid w:val="009265D7"/>
    <w:rsid w:val="0093738A"/>
    <w:rsid w:val="009414A4"/>
    <w:rsid w:val="009516BF"/>
    <w:rsid w:val="0095508F"/>
    <w:rsid w:val="00956D89"/>
    <w:rsid w:val="009866DB"/>
    <w:rsid w:val="00995233"/>
    <w:rsid w:val="009D2A4F"/>
    <w:rsid w:val="009D673D"/>
    <w:rsid w:val="009E14BC"/>
    <w:rsid w:val="00A02BD5"/>
    <w:rsid w:val="00A055F7"/>
    <w:rsid w:val="00A16EFD"/>
    <w:rsid w:val="00A33412"/>
    <w:rsid w:val="00A340DF"/>
    <w:rsid w:val="00A44C57"/>
    <w:rsid w:val="00A713B9"/>
    <w:rsid w:val="00AA67F2"/>
    <w:rsid w:val="00AC0FDA"/>
    <w:rsid w:val="00AC7BE5"/>
    <w:rsid w:val="00AE28F1"/>
    <w:rsid w:val="00AE3414"/>
    <w:rsid w:val="00AE3907"/>
    <w:rsid w:val="00AF0B0B"/>
    <w:rsid w:val="00AF1700"/>
    <w:rsid w:val="00AF2C64"/>
    <w:rsid w:val="00AF6D23"/>
    <w:rsid w:val="00B1684E"/>
    <w:rsid w:val="00B32475"/>
    <w:rsid w:val="00B767D3"/>
    <w:rsid w:val="00B80046"/>
    <w:rsid w:val="00B9569A"/>
    <w:rsid w:val="00BF5FB1"/>
    <w:rsid w:val="00C10806"/>
    <w:rsid w:val="00C43CD6"/>
    <w:rsid w:val="00C44195"/>
    <w:rsid w:val="00C52672"/>
    <w:rsid w:val="00C730DE"/>
    <w:rsid w:val="00C76297"/>
    <w:rsid w:val="00C858DC"/>
    <w:rsid w:val="00CA68E5"/>
    <w:rsid w:val="00CD0BA6"/>
    <w:rsid w:val="00D2641F"/>
    <w:rsid w:val="00D33152"/>
    <w:rsid w:val="00D449EB"/>
    <w:rsid w:val="00D56BCE"/>
    <w:rsid w:val="00D74EEF"/>
    <w:rsid w:val="00D77F6F"/>
    <w:rsid w:val="00D90CE2"/>
    <w:rsid w:val="00DA3229"/>
    <w:rsid w:val="00DA78D5"/>
    <w:rsid w:val="00DB0D7E"/>
    <w:rsid w:val="00DB16FB"/>
    <w:rsid w:val="00DD3414"/>
    <w:rsid w:val="00DD554C"/>
    <w:rsid w:val="00DF033C"/>
    <w:rsid w:val="00DF683D"/>
    <w:rsid w:val="00E13337"/>
    <w:rsid w:val="00E153C6"/>
    <w:rsid w:val="00E24661"/>
    <w:rsid w:val="00E502BD"/>
    <w:rsid w:val="00E5400E"/>
    <w:rsid w:val="00E83536"/>
    <w:rsid w:val="00EA0D17"/>
    <w:rsid w:val="00ED5428"/>
    <w:rsid w:val="00F03E98"/>
    <w:rsid w:val="00F06A9C"/>
    <w:rsid w:val="00F44C88"/>
    <w:rsid w:val="00F56C6C"/>
    <w:rsid w:val="00F677EC"/>
    <w:rsid w:val="00F80D21"/>
    <w:rsid w:val="00F90513"/>
    <w:rsid w:val="00F91D90"/>
    <w:rsid w:val="00F95E32"/>
    <w:rsid w:val="00FB73C7"/>
    <w:rsid w:val="00FD7AC4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254A"/>
    <w:rPr>
      <w:rFonts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D554C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D554C"/>
    <w:rPr>
      <w:rFonts w:cs="Times New Roman"/>
      <w:sz w:val="22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D554C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7952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0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254A"/>
    <w:rPr>
      <w:rFonts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D554C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DD5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D554C"/>
    <w:rPr>
      <w:rFonts w:cs="Times New Roman"/>
      <w:sz w:val="22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D554C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7952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03D7-D98A-41FF-A22B-386525A0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ene da Silva Alves</dc:creator>
  <cp:lastModifiedBy>suporte</cp:lastModifiedBy>
  <cp:revision>111</cp:revision>
  <dcterms:created xsi:type="dcterms:W3CDTF">2017-08-25T15:35:00Z</dcterms:created>
  <dcterms:modified xsi:type="dcterms:W3CDTF">2018-02-12T23:24:00Z</dcterms:modified>
</cp:coreProperties>
</file>